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  <w:gridCol w:w="1418"/>
      </w:tblGrid>
      <w:tr w:rsidR="00DB0BB8" w:rsidTr="00DB0BB8">
        <w:tc>
          <w:tcPr>
            <w:tcW w:w="1418" w:type="dxa"/>
          </w:tcPr>
          <w:p w:rsidR="00DB0BB8" w:rsidRPr="008C5F48" w:rsidRDefault="00DB0BB8" w:rsidP="007056C1">
            <w:pPr>
              <w:pStyle w:val="a4"/>
              <w:jc w:val="center"/>
              <w:rPr>
                <w:rFonts w:ascii="Times New Roman" w:hAnsi="Times New Roman" w:cs="Times New Roman"/>
                <w:b/>
                <w:sz w:val="30"/>
                <w:szCs w:val="32"/>
              </w:rPr>
            </w:pPr>
          </w:p>
        </w:tc>
        <w:tc>
          <w:tcPr>
            <w:tcW w:w="8363" w:type="dxa"/>
          </w:tcPr>
          <w:p w:rsidR="00DB0BB8" w:rsidRPr="007A389C" w:rsidRDefault="007A389C" w:rsidP="00DB0BB8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024 IBSA Goalball European B championships</w:t>
            </w:r>
          </w:p>
          <w:p w:rsidR="00DB0BB8" w:rsidRDefault="00DB0BB8" w:rsidP="007056C1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B0BB8" w:rsidRDefault="00DB0BB8" w:rsidP="007056C1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056C1" w:rsidRPr="00D943DA" w:rsidRDefault="007056C1" w:rsidP="00DB0BB8">
      <w:pPr>
        <w:pStyle w:val="a4"/>
        <w:rPr>
          <w:rFonts w:ascii="Times New Roman" w:hAnsi="Times New Roman" w:cs="Times New Roman"/>
          <w:b/>
        </w:rPr>
      </w:pPr>
    </w:p>
    <w:p w:rsidR="007056C1" w:rsidRPr="004B500A" w:rsidRDefault="007A389C" w:rsidP="00A767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00A">
        <w:rPr>
          <w:rFonts w:ascii="Times New Roman" w:hAnsi="Times New Roman" w:cs="Times New Roman"/>
          <w:sz w:val="28"/>
          <w:szCs w:val="28"/>
          <w:lang w:val="en-US"/>
        </w:rPr>
        <w:t>Female teams:</w:t>
      </w:r>
    </w:p>
    <w:p w:rsidR="007A389C" w:rsidRPr="004B500A" w:rsidRDefault="007A389C" w:rsidP="007A38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500A">
        <w:rPr>
          <w:rFonts w:ascii="Times New Roman" w:hAnsi="Times New Roman" w:cs="Times New Roman"/>
          <w:sz w:val="28"/>
          <w:szCs w:val="28"/>
          <w:lang w:val="en-US"/>
        </w:rPr>
        <w:t>Germany</w:t>
      </w:r>
    </w:p>
    <w:p w:rsidR="007A389C" w:rsidRPr="004B500A" w:rsidRDefault="007A389C" w:rsidP="007A38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500A">
        <w:rPr>
          <w:rFonts w:ascii="Times New Roman" w:hAnsi="Times New Roman" w:cs="Times New Roman"/>
          <w:sz w:val="28"/>
          <w:szCs w:val="28"/>
          <w:lang w:val="en-US"/>
        </w:rPr>
        <w:t>Hungary</w:t>
      </w:r>
    </w:p>
    <w:p w:rsidR="007A389C" w:rsidRPr="004B500A" w:rsidRDefault="007A389C" w:rsidP="007A38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500A">
        <w:rPr>
          <w:rFonts w:ascii="Times New Roman" w:hAnsi="Times New Roman" w:cs="Times New Roman"/>
          <w:sz w:val="28"/>
          <w:szCs w:val="28"/>
          <w:lang w:val="en-US"/>
        </w:rPr>
        <w:t>Spain</w:t>
      </w:r>
    </w:p>
    <w:p w:rsidR="007A389C" w:rsidRPr="004B500A" w:rsidRDefault="007A389C" w:rsidP="007A38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500A">
        <w:rPr>
          <w:rFonts w:ascii="Times New Roman" w:hAnsi="Times New Roman" w:cs="Times New Roman"/>
          <w:sz w:val="28"/>
          <w:szCs w:val="28"/>
          <w:lang w:val="en-US"/>
        </w:rPr>
        <w:t>Italy</w:t>
      </w:r>
    </w:p>
    <w:p w:rsidR="007A389C" w:rsidRPr="004B500A" w:rsidRDefault="007A389C" w:rsidP="007A389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B500A">
        <w:rPr>
          <w:rFonts w:ascii="Times New Roman" w:hAnsi="Times New Roman" w:cs="Times New Roman"/>
          <w:sz w:val="28"/>
          <w:szCs w:val="28"/>
          <w:lang w:val="en-US"/>
        </w:rPr>
        <w:t>Poland</w:t>
      </w:r>
    </w:p>
    <w:p w:rsidR="004B500A" w:rsidRPr="004B500A" w:rsidRDefault="004B500A" w:rsidP="007A38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389C" w:rsidRPr="004B500A" w:rsidRDefault="007A389C" w:rsidP="007A38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00A">
        <w:rPr>
          <w:rFonts w:ascii="Times New Roman" w:hAnsi="Times New Roman" w:cs="Times New Roman"/>
          <w:sz w:val="28"/>
          <w:szCs w:val="28"/>
          <w:lang w:val="en-US"/>
        </w:rPr>
        <w:t>Male te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389C" w:rsidRPr="004B500A" w:rsidTr="007A389C">
        <w:tc>
          <w:tcPr>
            <w:tcW w:w="4672" w:type="dxa"/>
          </w:tcPr>
          <w:p w:rsidR="007A389C" w:rsidRPr="004B500A" w:rsidRDefault="007A389C" w:rsidP="007A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A</w:t>
            </w:r>
          </w:p>
        </w:tc>
        <w:tc>
          <w:tcPr>
            <w:tcW w:w="4673" w:type="dxa"/>
          </w:tcPr>
          <w:p w:rsidR="007A389C" w:rsidRPr="004B500A" w:rsidRDefault="007A389C" w:rsidP="007A38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</w:t>
            </w:r>
          </w:p>
        </w:tc>
      </w:tr>
      <w:tr w:rsidR="007A389C" w:rsidRPr="004B500A" w:rsidTr="007A389C">
        <w:tc>
          <w:tcPr>
            <w:tcW w:w="4672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ce</w:t>
            </w:r>
          </w:p>
        </w:tc>
        <w:tc>
          <w:tcPr>
            <w:tcW w:w="4673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gium</w:t>
            </w:r>
          </w:p>
        </w:tc>
      </w:tr>
      <w:tr w:rsidR="007A389C" w:rsidRPr="004B500A" w:rsidTr="007A389C">
        <w:tc>
          <w:tcPr>
            <w:tcW w:w="4672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ugal</w:t>
            </w:r>
          </w:p>
        </w:tc>
        <w:tc>
          <w:tcPr>
            <w:tcW w:w="4673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enegro</w:t>
            </w:r>
          </w:p>
        </w:tc>
      </w:tr>
      <w:tr w:rsidR="007A389C" w:rsidRPr="004B500A" w:rsidTr="007A389C">
        <w:tc>
          <w:tcPr>
            <w:tcW w:w="4672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mark</w:t>
            </w:r>
          </w:p>
        </w:tc>
        <w:tc>
          <w:tcPr>
            <w:tcW w:w="4673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</w:tr>
      <w:tr w:rsidR="007A389C" w:rsidRPr="004B500A" w:rsidTr="007A389C">
        <w:tc>
          <w:tcPr>
            <w:tcW w:w="4672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in</w:t>
            </w:r>
          </w:p>
        </w:tc>
        <w:tc>
          <w:tcPr>
            <w:tcW w:w="4673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den</w:t>
            </w:r>
          </w:p>
        </w:tc>
      </w:tr>
      <w:tr w:rsidR="007A389C" w:rsidRPr="004B500A" w:rsidTr="007A389C">
        <w:tc>
          <w:tcPr>
            <w:tcW w:w="4672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y</w:t>
            </w:r>
          </w:p>
        </w:tc>
        <w:tc>
          <w:tcPr>
            <w:tcW w:w="4673" w:type="dxa"/>
          </w:tcPr>
          <w:p w:rsidR="007A389C" w:rsidRPr="004B500A" w:rsidRDefault="007A389C" w:rsidP="007A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e</w:t>
            </w:r>
          </w:p>
        </w:tc>
      </w:tr>
    </w:tbl>
    <w:p w:rsidR="007A389C" w:rsidRPr="007A389C" w:rsidRDefault="007A389C" w:rsidP="00A767DB">
      <w:pPr>
        <w:rPr>
          <w:sz w:val="28"/>
          <w:szCs w:val="28"/>
          <w:lang w:val="en-US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620"/>
        <w:gridCol w:w="1257"/>
        <w:gridCol w:w="7194"/>
        <w:gridCol w:w="1703"/>
      </w:tblGrid>
      <w:tr w:rsidR="007056C1" w:rsidRPr="00FE5133" w:rsidTr="00276127">
        <w:tc>
          <w:tcPr>
            <w:tcW w:w="620" w:type="dxa"/>
          </w:tcPr>
          <w:p w:rsidR="007056C1" w:rsidRPr="00FE5133" w:rsidRDefault="007056C1" w:rsidP="007A3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57" w:type="dxa"/>
          </w:tcPr>
          <w:p w:rsidR="007056C1" w:rsidRPr="007A389C" w:rsidRDefault="007A389C" w:rsidP="00A7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7194" w:type="dxa"/>
          </w:tcPr>
          <w:p w:rsidR="007056C1" w:rsidRPr="007A389C" w:rsidRDefault="007A389C" w:rsidP="00A7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mes</w:t>
            </w:r>
          </w:p>
        </w:tc>
        <w:tc>
          <w:tcPr>
            <w:tcW w:w="1703" w:type="dxa"/>
          </w:tcPr>
          <w:p w:rsidR="007056C1" w:rsidRPr="007A389C" w:rsidRDefault="007A389C" w:rsidP="00A726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s</w:t>
            </w:r>
          </w:p>
        </w:tc>
      </w:tr>
      <w:tr w:rsidR="007056C1" w:rsidRPr="00FE5133" w:rsidTr="00276127">
        <w:tc>
          <w:tcPr>
            <w:tcW w:w="620" w:type="dxa"/>
          </w:tcPr>
          <w:p w:rsidR="007056C1" w:rsidRPr="00FE5133" w:rsidRDefault="007056C1" w:rsidP="00A7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056C1" w:rsidRPr="007A389C" w:rsidRDefault="007A389C" w:rsidP="00A72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7194" w:type="dxa"/>
          </w:tcPr>
          <w:p w:rsidR="007056C1" w:rsidRPr="007A389C" w:rsidRDefault="007A389C" w:rsidP="00A72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June</w:t>
            </w:r>
          </w:p>
        </w:tc>
        <w:tc>
          <w:tcPr>
            <w:tcW w:w="1703" w:type="dxa"/>
          </w:tcPr>
          <w:p w:rsidR="007056C1" w:rsidRPr="00FE5133" w:rsidRDefault="007056C1" w:rsidP="00A7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73366E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7194" w:type="dxa"/>
          </w:tcPr>
          <w:p w:rsidR="0073366E" w:rsidRPr="007A389C" w:rsidRDefault="007A389C" w:rsidP="00733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rmany-Poland</w:t>
            </w:r>
          </w:p>
        </w:tc>
        <w:tc>
          <w:tcPr>
            <w:tcW w:w="1703" w:type="dxa"/>
          </w:tcPr>
          <w:p w:rsidR="0073366E" w:rsidRPr="002F156D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-2</w:t>
            </w: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73366E" w:rsidRPr="00FE5133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  <w:r w:rsidR="0073366E"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7A389C" w:rsidRPr="007A389C" w:rsidRDefault="007A389C" w:rsidP="00733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ungary-Italy</w:t>
            </w:r>
          </w:p>
        </w:tc>
        <w:tc>
          <w:tcPr>
            <w:tcW w:w="1703" w:type="dxa"/>
          </w:tcPr>
          <w:p w:rsidR="0073366E" w:rsidRPr="002F156D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2</w:t>
            </w: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73366E" w:rsidRPr="00FE5133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366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73366E" w:rsidRPr="007A389C" w:rsidRDefault="007A389C" w:rsidP="00733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in-Germany</w:t>
            </w:r>
          </w:p>
        </w:tc>
        <w:tc>
          <w:tcPr>
            <w:tcW w:w="1703" w:type="dxa"/>
          </w:tcPr>
          <w:p w:rsidR="0073366E" w:rsidRPr="002F156D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6</w:t>
            </w: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73366E" w:rsidRPr="00FE5133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7194" w:type="dxa"/>
          </w:tcPr>
          <w:p w:rsidR="0073366E" w:rsidRPr="00500C1B" w:rsidRDefault="00500C1B" w:rsidP="00733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and-Hungary</w:t>
            </w:r>
          </w:p>
        </w:tc>
        <w:tc>
          <w:tcPr>
            <w:tcW w:w="1703" w:type="dxa"/>
          </w:tcPr>
          <w:p w:rsidR="0073366E" w:rsidRPr="002F156D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0</w:t>
            </w: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73366E" w:rsidRPr="00FE5133" w:rsidRDefault="007A389C" w:rsidP="007A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33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4" w:type="dxa"/>
          </w:tcPr>
          <w:p w:rsidR="0073366E" w:rsidRPr="00500C1B" w:rsidRDefault="00500C1B" w:rsidP="00733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aly-Spain</w:t>
            </w:r>
          </w:p>
        </w:tc>
        <w:tc>
          <w:tcPr>
            <w:tcW w:w="1703" w:type="dxa"/>
          </w:tcPr>
          <w:p w:rsidR="0073366E" w:rsidRPr="002F156D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5</w:t>
            </w:r>
          </w:p>
        </w:tc>
      </w:tr>
      <w:tr w:rsidR="007A389C" w:rsidRPr="00FE5133" w:rsidTr="00276127">
        <w:tc>
          <w:tcPr>
            <w:tcW w:w="620" w:type="dxa"/>
          </w:tcPr>
          <w:p w:rsidR="007A389C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9C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A389C" w:rsidRPr="007A389C" w:rsidRDefault="007A389C" w:rsidP="007A3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3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June</w:t>
            </w:r>
          </w:p>
        </w:tc>
        <w:tc>
          <w:tcPr>
            <w:tcW w:w="1703" w:type="dxa"/>
          </w:tcPr>
          <w:p w:rsidR="007A389C" w:rsidRPr="00FE5133" w:rsidRDefault="007A389C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C1B" w:rsidRPr="00FE5133" w:rsidTr="00276127">
        <w:tc>
          <w:tcPr>
            <w:tcW w:w="620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</w:tcPr>
          <w:p w:rsidR="00500C1B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7194" w:type="dxa"/>
          </w:tcPr>
          <w:p w:rsidR="00500C1B" w:rsidRPr="00500C1B" w:rsidRDefault="00500C1B" w:rsidP="00500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y-Hungary</w:t>
            </w:r>
          </w:p>
        </w:tc>
        <w:tc>
          <w:tcPr>
            <w:tcW w:w="1703" w:type="dxa"/>
          </w:tcPr>
          <w:p w:rsidR="00500C1B" w:rsidRPr="002F156D" w:rsidRDefault="002F156D" w:rsidP="0050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0</w:t>
            </w:r>
          </w:p>
        </w:tc>
      </w:tr>
      <w:tr w:rsidR="00500C1B" w:rsidRPr="00FE5133" w:rsidTr="00276127">
        <w:tc>
          <w:tcPr>
            <w:tcW w:w="620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500C1B" w:rsidRPr="00500C1B" w:rsidRDefault="00500C1B" w:rsidP="00500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-Italy</w:t>
            </w:r>
          </w:p>
        </w:tc>
        <w:tc>
          <w:tcPr>
            <w:tcW w:w="1703" w:type="dxa"/>
          </w:tcPr>
          <w:p w:rsidR="00500C1B" w:rsidRPr="002F156D" w:rsidRDefault="002F156D" w:rsidP="0050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3</w:t>
            </w:r>
          </w:p>
        </w:tc>
      </w:tr>
      <w:tr w:rsidR="00500C1B" w:rsidRPr="00FE5133" w:rsidTr="00276127">
        <w:tc>
          <w:tcPr>
            <w:tcW w:w="620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94" w:type="dxa"/>
          </w:tcPr>
          <w:p w:rsidR="00500C1B" w:rsidRPr="00500C1B" w:rsidRDefault="00500C1B" w:rsidP="00500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ary-Spain</w:t>
            </w:r>
          </w:p>
        </w:tc>
        <w:tc>
          <w:tcPr>
            <w:tcW w:w="1703" w:type="dxa"/>
          </w:tcPr>
          <w:p w:rsidR="00500C1B" w:rsidRPr="002F156D" w:rsidRDefault="002F156D" w:rsidP="0050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4</w:t>
            </w:r>
          </w:p>
        </w:tc>
      </w:tr>
      <w:tr w:rsidR="00500C1B" w:rsidRPr="00FE5133" w:rsidTr="00276127">
        <w:tc>
          <w:tcPr>
            <w:tcW w:w="620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7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7194" w:type="dxa"/>
          </w:tcPr>
          <w:p w:rsidR="00500C1B" w:rsidRPr="00500C1B" w:rsidRDefault="00500C1B" w:rsidP="00500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-Germany</w:t>
            </w:r>
          </w:p>
        </w:tc>
        <w:tc>
          <w:tcPr>
            <w:tcW w:w="1703" w:type="dxa"/>
          </w:tcPr>
          <w:p w:rsidR="00500C1B" w:rsidRPr="002F156D" w:rsidRDefault="002F156D" w:rsidP="0050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12</w:t>
            </w:r>
          </w:p>
        </w:tc>
      </w:tr>
      <w:tr w:rsidR="00500C1B" w:rsidRPr="00FE5133" w:rsidTr="00276127">
        <w:tc>
          <w:tcPr>
            <w:tcW w:w="620" w:type="dxa"/>
          </w:tcPr>
          <w:p w:rsidR="00500C1B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7" w:type="dxa"/>
          </w:tcPr>
          <w:p w:rsidR="00500C1B" w:rsidRPr="00FE5133" w:rsidRDefault="00500C1B" w:rsidP="0050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500C1B" w:rsidRPr="00500C1B" w:rsidRDefault="00500C1B" w:rsidP="00500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in-Poland</w:t>
            </w:r>
          </w:p>
        </w:tc>
        <w:tc>
          <w:tcPr>
            <w:tcW w:w="1703" w:type="dxa"/>
          </w:tcPr>
          <w:p w:rsidR="00500C1B" w:rsidRPr="002F156D" w:rsidRDefault="002F156D" w:rsidP="0050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12</w:t>
            </w:r>
          </w:p>
        </w:tc>
      </w:tr>
      <w:tr w:rsidR="007A389C" w:rsidRPr="00FE5133" w:rsidTr="00276127">
        <w:tc>
          <w:tcPr>
            <w:tcW w:w="620" w:type="dxa"/>
          </w:tcPr>
          <w:p w:rsidR="007A389C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9C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A389C" w:rsidRPr="007A389C" w:rsidRDefault="007A389C" w:rsidP="007A3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38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June</w:t>
            </w:r>
          </w:p>
        </w:tc>
        <w:tc>
          <w:tcPr>
            <w:tcW w:w="1703" w:type="dxa"/>
          </w:tcPr>
          <w:p w:rsidR="007A389C" w:rsidRPr="00FE5133" w:rsidRDefault="007A389C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</w:tcPr>
          <w:p w:rsidR="0073366E" w:rsidRDefault="0008650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366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73366E" w:rsidRPr="00500C1B" w:rsidRDefault="002F156D" w:rsidP="00733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 Germany-Hungary</w:t>
            </w:r>
          </w:p>
        </w:tc>
        <w:tc>
          <w:tcPr>
            <w:tcW w:w="1703" w:type="dxa"/>
          </w:tcPr>
          <w:p w:rsidR="0073366E" w:rsidRPr="002F156D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0</w:t>
            </w: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</w:tcPr>
          <w:p w:rsidR="0073366E" w:rsidRPr="00FE5133" w:rsidRDefault="0008650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389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73366E"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73366E" w:rsidRPr="00500C1B" w:rsidRDefault="00500C1B" w:rsidP="002F1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F </w:t>
            </w:r>
            <w:r w:rsidR="002F1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-Spain</w:t>
            </w:r>
          </w:p>
        </w:tc>
        <w:tc>
          <w:tcPr>
            <w:tcW w:w="1703" w:type="dxa"/>
          </w:tcPr>
          <w:p w:rsidR="0073366E" w:rsidRPr="002F156D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4</w:t>
            </w:r>
          </w:p>
        </w:tc>
      </w:tr>
      <w:tr w:rsidR="007A389C" w:rsidRPr="00FE5133" w:rsidTr="00276127">
        <w:tc>
          <w:tcPr>
            <w:tcW w:w="620" w:type="dxa"/>
          </w:tcPr>
          <w:p w:rsidR="007A389C" w:rsidRPr="00FE5133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A389C" w:rsidRDefault="007A389C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A389C" w:rsidRPr="007A389C" w:rsidRDefault="007A389C" w:rsidP="007A3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 June</w:t>
            </w:r>
          </w:p>
        </w:tc>
        <w:tc>
          <w:tcPr>
            <w:tcW w:w="1703" w:type="dxa"/>
          </w:tcPr>
          <w:p w:rsidR="007A389C" w:rsidRPr="0012205C" w:rsidRDefault="007A389C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7" w:type="dxa"/>
          </w:tcPr>
          <w:p w:rsidR="0073366E" w:rsidRPr="00FE5133" w:rsidRDefault="00940217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389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33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4" w:type="dxa"/>
          </w:tcPr>
          <w:p w:rsidR="0073366E" w:rsidRPr="00500C1B" w:rsidRDefault="00500C1B" w:rsidP="002F1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nze </w:t>
            </w:r>
            <w:r w:rsidR="002F1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ngary-Spain</w:t>
            </w:r>
          </w:p>
        </w:tc>
        <w:tc>
          <w:tcPr>
            <w:tcW w:w="1703" w:type="dxa"/>
          </w:tcPr>
          <w:p w:rsidR="0073366E" w:rsidRPr="00A142EB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10</w:t>
            </w:r>
          </w:p>
        </w:tc>
      </w:tr>
      <w:tr w:rsidR="0073366E" w:rsidRPr="00FE5133" w:rsidTr="00276127">
        <w:tc>
          <w:tcPr>
            <w:tcW w:w="620" w:type="dxa"/>
          </w:tcPr>
          <w:p w:rsidR="0073366E" w:rsidRPr="00FE5133" w:rsidRDefault="0073366E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</w:tcPr>
          <w:p w:rsidR="0073366E" w:rsidRPr="00FE5133" w:rsidRDefault="00940217" w:rsidP="0073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</w:t>
            </w:r>
            <w:r w:rsidR="007A3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4" w:type="dxa"/>
          </w:tcPr>
          <w:p w:rsidR="0073366E" w:rsidRPr="00500C1B" w:rsidRDefault="00500C1B" w:rsidP="00733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  <w:r w:rsidR="002F1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rmany-Poland</w:t>
            </w:r>
          </w:p>
        </w:tc>
        <w:tc>
          <w:tcPr>
            <w:tcW w:w="1703" w:type="dxa"/>
          </w:tcPr>
          <w:p w:rsidR="0073366E" w:rsidRPr="00315364" w:rsidRDefault="002F156D" w:rsidP="00733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-2</w:t>
            </w:r>
          </w:p>
        </w:tc>
      </w:tr>
      <w:tr w:rsidR="00945F27" w:rsidRPr="00FE5133" w:rsidTr="00276127">
        <w:tc>
          <w:tcPr>
            <w:tcW w:w="620" w:type="dxa"/>
          </w:tcPr>
          <w:p w:rsidR="00945F27" w:rsidRPr="00FE5133" w:rsidRDefault="00945F27" w:rsidP="0094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45F27" w:rsidRPr="00FE5133" w:rsidRDefault="00945F27" w:rsidP="0094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45F27" w:rsidRPr="00FE5133" w:rsidRDefault="00945F27" w:rsidP="0094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45F27" w:rsidRPr="00FE5133" w:rsidRDefault="00945F27" w:rsidP="0094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F27" w:rsidRPr="00FE5133" w:rsidTr="00276127">
        <w:tc>
          <w:tcPr>
            <w:tcW w:w="620" w:type="dxa"/>
          </w:tcPr>
          <w:p w:rsidR="00945F27" w:rsidRPr="00FE5133" w:rsidRDefault="00945F27" w:rsidP="0094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945F27" w:rsidRPr="00500C1B" w:rsidRDefault="0008650C" w:rsidP="00945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7194" w:type="dxa"/>
          </w:tcPr>
          <w:p w:rsidR="00945F27" w:rsidRPr="00500C1B" w:rsidRDefault="00940217" w:rsidP="00945F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June</w:t>
            </w:r>
          </w:p>
        </w:tc>
        <w:tc>
          <w:tcPr>
            <w:tcW w:w="1703" w:type="dxa"/>
          </w:tcPr>
          <w:p w:rsidR="00945F27" w:rsidRPr="00FE5133" w:rsidRDefault="00945F27" w:rsidP="0094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</w:tcPr>
          <w:p w:rsidR="0008650C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08650C" w:rsidRDefault="0008650C" w:rsidP="000865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0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aly-Spain</w:t>
            </w:r>
          </w:p>
        </w:tc>
        <w:tc>
          <w:tcPr>
            <w:tcW w:w="1703" w:type="dxa"/>
          </w:tcPr>
          <w:p w:rsidR="0008650C" w:rsidRPr="002F156D" w:rsidRDefault="002F156D" w:rsidP="002F1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15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10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gium-France 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7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ce-Denmark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2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negro-Sweden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gal-Italy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4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-Belgium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-7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in-Greece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13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-Montenegro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6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08650C" w:rsidRPr="00500C1B" w:rsidRDefault="0008650C" w:rsidP="0008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 June</w:t>
            </w:r>
          </w:p>
        </w:tc>
        <w:tc>
          <w:tcPr>
            <w:tcW w:w="1703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57" w:type="dxa"/>
          </w:tcPr>
          <w:p w:rsidR="0008650C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mark-Portugal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4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den-Poland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8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-Greece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13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um-Montenegro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9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in-Denmark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8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-Sweden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6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ce-Portugal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9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negro-Poland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10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08650C" w:rsidRPr="00500C1B" w:rsidRDefault="0008650C" w:rsidP="0008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 June</w:t>
            </w:r>
          </w:p>
        </w:tc>
        <w:tc>
          <w:tcPr>
            <w:tcW w:w="1703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57" w:type="dxa"/>
          </w:tcPr>
          <w:p w:rsidR="0008650C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mark-Italy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2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den-Belgium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9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gal-Spain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4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-France</w:t>
            </w:r>
          </w:p>
        </w:tc>
        <w:tc>
          <w:tcPr>
            <w:tcW w:w="1703" w:type="dxa"/>
          </w:tcPr>
          <w:p w:rsidR="0008650C" w:rsidRPr="002F156D" w:rsidRDefault="002F156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5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08650C" w:rsidRPr="00500C1B" w:rsidRDefault="0008650C" w:rsidP="00086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 June</w:t>
            </w:r>
          </w:p>
        </w:tc>
        <w:tc>
          <w:tcPr>
            <w:tcW w:w="1703" w:type="dxa"/>
          </w:tcPr>
          <w:p w:rsidR="0008650C" w:rsidRPr="00A300B7" w:rsidRDefault="0008650C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57" w:type="dxa"/>
          </w:tcPr>
          <w:p w:rsidR="0008650C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08650C" w:rsidRPr="00500C1B" w:rsidRDefault="0008650C" w:rsidP="002F15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F </w:t>
            </w:r>
            <w:r w:rsidR="002F1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ce-France</w:t>
            </w:r>
          </w:p>
        </w:tc>
        <w:tc>
          <w:tcPr>
            <w:tcW w:w="1703" w:type="dxa"/>
          </w:tcPr>
          <w:p w:rsidR="0008650C" w:rsidRPr="00A300B7" w:rsidRDefault="00CD12E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3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08650C" w:rsidRPr="00500C1B" w:rsidRDefault="002F156D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 Montenegro-Denmark</w:t>
            </w:r>
          </w:p>
        </w:tc>
        <w:tc>
          <w:tcPr>
            <w:tcW w:w="1703" w:type="dxa"/>
          </w:tcPr>
          <w:p w:rsidR="0008650C" w:rsidRPr="00D92786" w:rsidRDefault="00D92786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-5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194" w:type="dxa"/>
          </w:tcPr>
          <w:p w:rsidR="0008650C" w:rsidRPr="00500C1B" w:rsidRDefault="002F156D" w:rsidP="0008650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 Poland-Spain</w:t>
            </w:r>
          </w:p>
        </w:tc>
        <w:tc>
          <w:tcPr>
            <w:tcW w:w="1703" w:type="dxa"/>
          </w:tcPr>
          <w:p w:rsidR="0008650C" w:rsidRPr="00D92786" w:rsidRDefault="00D92786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-3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7194" w:type="dxa"/>
          </w:tcPr>
          <w:p w:rsidR="0008650C" w:rsidRPr="00500C1B" w:rsidRDefault="002F156D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 Portugal-Belgium</w:t>
            </w:r>
          </w:p>
        </w:tc>
        <w:tc>
          <w:tcPr>
            <w:tcW w:w="1703" w:type="dxa"/>
          </w:tcPr>
          <w:p w:rsidR="0008650C" w:rsidRPr="003C5554" w:rsidRDefault="003C5554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4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500C1B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7194" w:type="dxa"/>
          </w:tcPr>
          <w:p w:rsidR="0008650C" w:rsidRPr="00500C1B" w:rsidRDefault="002F156D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ment 9-10</w:t>
            </w:r>
            <w:r w:rsidRPr="002F15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aly-Sweden</w:t>
            </w:r>
          </w:p>
        </w:tc>
        <w:tc>
          <w:tcPr>
            <w:tcW w:w="1703" w:type="dxa"/>
          </w:tcPr>
          <w:p w:rsidR="0008650C" w:rsidRPr="001D6234" w:rsidRDefault="001D6234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6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7194" w:type="dxa"/>
          </w:tcPr>
          <w:p w:rsidR="0008650C" w:rsidRPr="00D92786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 5-8</w:t>
            </w:r>
            <w:r w:rsidRPr="00D823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D9278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="00D9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ce-Spain</w:t>
            </w:r>
          </w:p>
        </w:tc>
        <w:tc>
          <w:tcPr>
            <w:tcW w:w="1703" w:type="dxa"/>
          </w:tcPr>
          <w:p w:rsidR="0008650C" w:rsidRPr="003F66F3" w:rsidRDefault="003F66F3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5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7194" w:type="dxa"/>
          </w:tcPr>
          <w:p w:rsidR="0008650C" w:rsidRPr="00500C1B" w:rsidRDefault="0008650C" w:rsidP="0008650C">
            <w:pPr>
              <w:rPr>
                <w:lang w:val="en-US"/>
              </w:rPr>
            </w:pPr>
            <w:r w:rsidRPr="009E1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 5-8</w:t>
            </w:r>
            <w:r w:rsidRPr="00D823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3C55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C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mark-Belgium</w:t>
            </w:r>
          </w:p>
        </w:tc>
        <w:tc>
          <w:tcPr>
            <w:tcW w:w="1703" w:type="dxa"/>
          </w:tcPr>
          <w:p w:rsidR="0008650C" w:rsidRPr="005478CE" w:rsidRDefault="005478CE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-9 OT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08650C" w:rsidRPr="009E12CD" w:rsidRDefault="0008650C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June</w:t>
            </w:r>
          </w:p>
        </w:tc>
        <w:tc>
          <w:tcPr>
            <w:tcW w:w="1703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57" w:type="dxa"/>
          </w:tcPr>
          <w:p w:rsidR="0008650C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08650C" w:rsidRPr="00CD12E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="00CD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-</w:t>
            </w:r>
            <w:r w:rsidR="00D9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enegro</w:t>
            </w:r>
          </w:p>
        </w:tc>
        <w:tc>
          <w:tcPr>
            <w:tcW w:w="1703" w:type="dxa"/>
          </w:tcPr>
          <w:p w:rsidR="0008650C" w:rsidRPr="00BF1D6C" w:rsidRDefault="00BF1D6C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10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5</w:t>
            </w:r>
            <w:r w:rsidRPr="00FE51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="00D92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and-</w:t>
            </w:r>
            <w:r w:rsidR="003C5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703" w:type="dxa"/>
          </w:tcPr>
          <w:p w:rsidR="0008650C" w:rsidRPr="00A03289" w:rsidRDefault="00A03289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4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ment 7-8</w:t>
            </w:r>
            <w:r w:rsidRPr="00D823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3F66F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F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in-</w:t>
            </w:r>
            <w:r w:rsidR="0057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703" w:type="dxa"/>
          </w:tcPr>
          <w:p w:rsidR="0008650C" w:rsidRPr="003F44D6" w:rsidRDefault="003F44D6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-7 OT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ment 5-6</w:t>
            </w:r>
            <w:r w:rsidRPr="00D8231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3F66F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3F6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ce-</w:t>
            </w:r>
            <w:r w:rsidR="0057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mark</w:t>
            </w:r>
          </w:p>
        </w:tc>
        <w:tc>
          <w:tcPr>
            <w:tcW w:w="1703" w:type="dxa"/>
          </w:tcPr>
          <w:p w:rsidR="0008650C" w:rsidRPr="00FC44CA" w:rsidRDefault="00FC44CA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3</w:t>
            </w:r>
          </w:p>
        </w:tc>
      </w:tr>
      <w:tr w:rsidR="0008650C" w:rsidRPr="00F52EA5" w:rsidTr="00276127">
        <w:tc>
          <w:tcPr>
            <w:tcW w:w="620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7" w:type="dxa"/>
          </w:tcPr>
          <w:p w:rsidR="0008650C" w:rsidRPr="00FE5133" w:rsidRDefault="0008650C" w:rsidP="0008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ze medal game</w:t>
            </w:r>
            <w:r w:rsidR="00BF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ance-</w:t>
            </w:r>
            <w:r w:rsidR="00A0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703" w:type="dxa"/>
          </w:tcPr>
          <w:p w:rsidR="0008650C" w:rsidRPr="00A03289" w:rsidRDefault="00512D94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12</w:t>
            </w:r>
          </w:p>
        </w:tc>
      </w:tr>
      <w:tr w:rsidR="0008650C" w:rsidRPr="00FE5133" w:rsidTr="00276127">
        <w:tc>
          <w:tcPr>
            <w:tcW w:w="620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57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30</w:t>
            </w:r>
          </w:p>
        </w:tc>
        <w:tc>
          <w:tcPr>
            <w:tcW w:w="7194" w:type="dxa"/>
          </w:tcPr>
          <w:p w:rsidR="0008650C" w:rsidRPr="009E12CD" w:rsidRDefault="0008650C" w:rsidP="00086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  <w:r w:rsidR="00BF1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tenegro-</w:t>
            </w:r>
            <w:r w:rsidR="00A0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703" w:type="dxa"/>
          </w:tcPr>
          <w:p w:rsidR="0008650C" w:rsidRPr="005A394D" w:rsidRDefault="005A394D" w:rsidP="0008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7 OT</w:t>
            </w:r>
          </w:p>
        </w:tc>
      </w:tr>
    </w:tbl>
    <w:p w:rsidR="00F71DD0" w:rsidRDefault="00F71DD0" w:rsidP="00A767DB">
      <w:pPr>
        <w:rPr>
          <w:sz w:val="28"/>
          <w:szCs w:val="28"/>
        </w:rPr>
      </w:pPr>
    </w:p>
    <w:p w:rsidR="00F52EA5" w:rsidRPr="00F52EA5" w:rsidRDefault="00F52EA5" w:rsidP="00A767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A5">
        <w:rPr>
          <w:rFonts w:ascii="Times New Roman" w:hAnsi="Times New Roman" w:cs="Times New Roman"/>
          <w:sz w:val="28"/>
          <w:szCs w:val="28"/>
          <w:lang w:val="en-US"/>
        </w:rPr>
        <w:t>FINAL STANDING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EA5" w:rsidRPr="00F52EA5" w:rsidTr="00F52EA5">
        <w:tc>
          <w:tcPr>
            <w:tcW w:w="4672" w:type="dxa"/>
          </w:tcPr>
          <w:p w:rsidR="00F52EA5" w:rsidRPr="00F52EA5" w:rsidRDefault="00F52EA5" w:rsidP="00A7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ALE</w:t>
            </w:r>
          </w:p>
        </w:tc>
        <w:tc>
          <w:tcPr>
            <w:tcW w:w="4673" w:type="dxa"/>
          </w:tcPr>
          <w:p w:rsidR="00F52EA5" w:rsidRPr="00F52EA5" w:rsidRDefault="00F52EA5" w:rsidP="00A7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E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y</w:t>
            </w:r>
          </w:p>
        </w:tc>
        <w:tc>
          <w:tcPr>
            <w:tcW w:w="4673" w:type="dxa"/>
          </w:tcPr>
          <w:p w:rsidR="00F52EA5" w:rsidRPr="00F52EA5" w:rsidRDefault="005A394D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ugal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  <w:tc>
          <w:tcPr>
            <w:tcW w:w="4673" w:type="dxa"/>
          </w:tcPr>
          <w:p w:rsidR="00F52EA5" w:rsidRPr="00F52EA5" w:rsidRDefault="005A394D" w:rsidP="00F52EA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enegro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in</w:t>
            </w:r>
          </w:p>
        </w:tc>
        <w:tc>
          <w:tcPr>
            <w:tcW w:w="4673" w:type="dxa"/>
          </w:tcPr>
          <w:p w:rsidR="00F52EA5" w:rsidRPr="00F52EA5" w:rsidRDefault="00043E17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gary</w:t>
            </w:r>
          </w:p>
        </w:tc>
        <w:tc>
          <w:tcPr>
            <w:tcW w:w="4673" w:type="dxa"/>
          </w:tcPr>
          <w:p w:rsidR="00F52EA5" w:rsidRPr="00F52EA5" w:rsidRDefault="00043E17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e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2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y</w:t>
            </w:r>
          </w:p>
        </w:tc>
        <w:tc>
          <w:tcPr>
            <w:tcW w:w="4673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ce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A7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mark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A7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in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A7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gium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A7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y</w:t>
            </w:r>
          </w:p>
        </w:tc>
      </w:tr>
      <w:tr w:rsidR="00F52EA5" w:rsidRPr="00F52EA5" w:rsidTr="00F52EA5">
        <w:tc>
          <w:tcPr>
            <w:tcW w:w="4672" w:type="dxa"/>
          </w:tcPr>
          <w:p w:rsidR="00F52EA5" w:rsidRPr="00F52EA5" w:rsidRDefault="00F52EA5" w:rsidP="00A767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F52EA5" w:rsidRPr="00F52EA5" w:rsidRDefault="00F52EA5" w:rsidP="00F52EA5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weden</w:t>
            </w:r>
          </w:p>
        </w:tc>
      </w:tr>
    </w:tbl>
    <w:p w:rsidR="00F52EA5" w:rsidRDefault="00F52EA5" w:rsidP="00A767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179D" w:rsidRDefault="00B0179D" w:rsidP="00A767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43C0" w:rsidRDefault="004743C0" w:rsidP="00A767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orers (MA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2565"/>
        <w:gridCol w:w="683"/>
      </w:tblGrid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ITA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asquale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icolò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Emanuele</w:t>
            </w:r>
            <w:proofErr w:type="spellEnd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omenic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ir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Christia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elotti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Christia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raticò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Giuseppe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ezzotta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ilipp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PA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ARON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ergi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QUIROGA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Genis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ANTONJA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Jorge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RTIN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edr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ANCHEZ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aniel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EREZ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lbert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EL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PREN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Kliso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VANHOVE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rne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VERPLANCKE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Justi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ZEMAIL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Cemil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MNIR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Wassime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EIJSSEN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Rob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RA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EIMARLIJA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HARIS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AICH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ABIL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OUALIA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KADA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AUDIN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MBROISE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OUN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ELIAS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RTINEZ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BDELRHAMANE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GRE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TATSIS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 xml:space="preserve">GRIGORIOS 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CHATZIPANTOU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THANASIOS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KOURMPOUTIS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IOANNIS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EZHAN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DRIANO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KORDAKIS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CHARALAMPOS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INGOLIS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OKRATIS</w:t>
            </w: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EN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Gregersen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Caspar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riis-Hansen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ilas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Jensen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thias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Lund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igurd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Rasmussen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Gustav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NE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CANOVIC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Gora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IKOLIC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rk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IKOLIC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ikola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RANITOVIC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ilos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OBRADOVIC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Velizar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WE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eremeti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atmir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Rosvall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elix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Lawniczak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iotr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Hyldgaard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Haora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ilsson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Ludvig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medberg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lexander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OR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Joa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Oliveira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ábi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lmeida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Alexandre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cedo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Joa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arbosa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ábio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aptista</w:t>
            </w:r>
            <w:proofErr w:type="spellEnd"/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Filipe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OL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LISOWSK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rci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CZERWINSK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Marci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TYBURSK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Szymon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OWAKOWSK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Dawid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NIESYCZYNSKI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Bartlomiej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6FAF" w:rsidRPr="004743C0" w:rsidTr="00FF6FAF">
        <w:trPr>
          <w:trHeight w:val="300"/>
        </w:trPr>
        <w:tc>
          <w:tcPr>
            <w:tcW w:w="239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ZREBIEC</w:t>
            </w:r>
          </w:p>
        </w:tc>
        <w:tc>
          <w:tcPr>
            <w:tcW w:w="2565" w:type="dxa"/>
            <w:noWrap/>
            <w:hideMark/>
          </w:tcPr>
          <w:p w:rsidR="00FF6FAF" w:rsidRPr="004743C0" w:rsidRDefault="00FF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Pawel</w:t>
            </w:r>
            <w:proofErr w:type="spellEnd"/>
          </w:p>
        </w:tc>
        <w:tc>
          <w:tcPr>
            <w:tcW w:w="683" w:type="dxa"/>
            <w:noWrap/>
            <w:hideMark/>
          </w:tcPr>
          <w:p w:rsidR="00FF6FAF" w:rsidRPr="004743C0" w:rsidRDefault="00FF6FAF" w:rsidP="00474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3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743C0" w:rsidRDefault="004743C0" w:rsidP="00A767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2669" w:rsidRDefault="00A72669" w:rsidP="00A767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orers (FEMA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7"/>
        <w:gridCol w:w="2565"/>
        <w:gridCol w:w="683"/>
      </w:tblGrid>
      <w:tr w:rsidR="00A72669" w:rsidRPr="004743C0" w:rsidTr="00A72669">
        <w:trPr>
          <w:trHeight w:val="300"/>
        </w:trPr>
        <w:tc>
          <w:tcPr>
            <w:tcW w:w="3417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</w:t>
            </w:r>
          </w:p>
        </w:tc>
        <w:tc>
          <w:tcPr>
            <w:tcW w:w="2565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Denker</w:t>
            </w:r>
            <w:proofErr w:type="spellEnd"/>
          </w:p>
        </w:tc>
        <w:tc>
          <w:tcPr>
            <w:tcW w:w="2565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Annkathrin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Kaercher</w:t>
            </w:r>
            <w:proofErr w:type="spellEnd"/>
          </w:p>
        </w:tc>
        <w:tc>
          <w:tcPr>
            <w:tcW w:w="2565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Charlotte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Knaute</w:t>
            </w:r>
            <w:proofErr w:type="spellEnd"/>
          </w:p>
        </w:tc>
        <w:tc>
          <w:tcPr>
            <w:tcW w:w="2565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Pi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Koch</w:t>
            </w:r>
            <w:proofErr w:type="spellEnd"/>
          </w:p>
        </w:tc>
        <w:tc>
          <w:tcPr>
            <w:tcW w:w="2565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Jenniffer</w:t>
            </w:r>
            <w:proofErr w:type="spellEnd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Vaness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Mardini</w:t>
            </w:r>
            <w:proofErr w:type="spellEnd"/>
          </w:p>
        </w:tc>
        <w:tc>
          <w:tcPr>
            <w:tcW w:w="2565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Rauan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Troost</w:t>
            </w:r>
            <w:proofErr w:type="spellEnd"/>
          </w:p>
        </w:tc>
        <w:tc>
          <w:tcPr>
            <w:tcW w:w="2565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669">
              <w:rPr>
                <w:rFonts w:ascii="Times New Roman" w:hAnsi="Times New Roman" w:cs="Times New Roman"/>
                <w:sz w:val="28"/>
                <w:szCs w:val="28"/>
              </w:rPr>
              <w:t>Celeste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</w:t>
            </w:r>
          </w:p>
        </w:tc>
        <w:tc>
          <w:tcPr>
            <w:tcW w:w="2565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EWIADOMSKA</w:t>
            </w:r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rot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YROZEBSKA</w:t>
            </w:r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et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WARDOCH</w:t>
            </w:r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tarzyn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ESYCZYNSKA</w:t>
            </w:r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nik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  <w:hideMark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BRANOWSKA</w:t>
            </w:r>
          </w:p>
        </w:tc>
        <w:tc>
          <w:tcPr>
            <w:tcW w:w="2565" w:type="dxa"/>
            <w:noWrap/>
            <w:vAlign w:val="center"/>
            <w:hideMark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aja</w:t>
            </w:r>
            <w:proofErr w:type="spellEnd"/>
          </w:p>
        </w:tc>
        <w:tc>
          <w:tcPr>
            <w:tcW w:w="683" w:type="dxa"/>
            <w:noWrap/>
            <w:hideMark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ECKOWSKA</w:t>
            </w:r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w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UN</w:t>
            </w:r>
          </w:p>
        </w:tc>
        <w:tc>
          <w:tcPr>
            <w:tcW w:w="2565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rváth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zindi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rtész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it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vács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udit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ukácsi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ónik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mon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licit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</w:t>
            </w:r>
          </w:p>
        </w:tc>
        <w:tc>
          <w:tcPr>
            <w:tcW w:w="2565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cher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ar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zzotta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ill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igo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ssic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ciolla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gherit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eranti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rbar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  <w:tc>
          <w:tcPr>
            <w:tcW w:w="2565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tel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len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varez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co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quel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72669" w:rsidRPr="004743C0" w:rsidTr="00A72669">
        <w:trPr>
          <w:trHeight w:val="300"/>
        </w:trPr>
        <w:tc>
          <w:tcPr>
            <w:tcW w:w="3417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pez</w:t>
            </w:r>
            <w:proofErr w:type="spellEnd"/>
          </w:p>
        </w:tc>
        <w:tc>
          <w:tcPr>
            <w:tcW w:w="2565" w:type="dxa"/>
            <w:noWrap/>
            <w:vAlign w:val="center"/>
          </w:tcPr>
          <w:p w:rsidR="00A72669" w:rsidRPr="00A72669" w:rsidRDefault="00A72669" w:rsidP="00A726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2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nia</w:t>
            </w:r>
            <w:proofErr w:type="spellEnd"/>
          </w:p>
        </w:tc>
        <w:tc>
          <w:tcPr>
            <w:tcW w:w="683" w:type="dxa"/>
            <w:noWrap/>
          </w:tcPr>
          <w:p w:rsidR="00A72669" w:rsidRPr="00A72669" w:rsidRDefault="00A72669" w:rsidP="00A72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A72669" w:rsidRPr="00F52EA5" w:rsidRDefault="00A72669" w:rsidP="00A767D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72669" w:rsidRPr="00F52EA5" w:rsidSect="004B500A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94" w:rsidRDefault="00F57A94" w:rsidP="00A767DB">
      <w:pPr>
        <w:spacing w:after="0" w:line="240" w:lineRule="auto"/>
      </w:pPr>
      <w:r>
        <w:separator/>
      </w:r>
    </w:p>
  </w:endnote>
  <w:endnote w:type="continuationSeparator" w:id="0">
    <w:p w:rsidR="00F57A94" w:rsidRDefault="00F57A94" w:rsidP="00A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94" w:rsidRDefault="00F57A94" w:rsidP="00A767DB">
      <w:pPr>
        <w:spacing w:after="0" w:line="240" w:lineRule="auto"/>
      </w:pPr>
      <w:r>
        <w:separator/>
      </w:r>
    </w:p>
  </w:footnote>
  <w:footnote w:type="continuationSeparator" w:id="0">
    <w:p w:rsidR="00F57A94" w:rsidRDefault="00F57A94" w:rsidP="00A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69" w:rsidRDefault="00A72669" w:rsidP="00AB0549">
    <w:pPr>
      <w:pStyle w:val="a4"/>
      <w:tabs>
        <w:tab w:val="clear" w:pos="4677"/>
        <w:tab w:val="clear" w:pos="9355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CF2"/>
    <w:multiLevelType w:val="hybridMultilevel"/>
    <w:tmpl w:val="71843800"/>
    <w:lvl w:ilvl="0" w:tplc="4246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460"/>
    <w:multiLevelType w:val="hybridMultilevel"/>
    <w:tmpl w:val="842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B52"/>
    <w:multiLevelType w:val="hybridMultilevel"/>
    <w:tmpl w:val="792AB38E"/>
    <w:lvl w:ilvl="0" w:tplc="4066F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C4655"/>
    <w:multiLevelType w:val="hybridMultilevel"/>
    <w:tmpl w:val="B78CE638"/>
    <w:lvl w:ilvl="0" w:tplc="BCFC9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D73F6"/>
    <w:multiLevelType w:val="hybridMultilevel"/>
    <w:tmpl w:val="ADC0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6D"/>
    <w:rsid w:val="0000615C"/>
    <w:rsid w:val="00024C4B"/>
    <w:rsid w:val="00033958"/>
    <w:rsid w:val="00035CB6"/>
    <w:rsid w:val="0003738D"/>
    <w:rsid w:val="00037899"/>
    <w:rsid w:val="00043E17"/>
    <w:rsid w:val="00052E43"/>
    <w:rsid w:val="00065D67"/>
    <w:rsid w:val="0007235A"/>
    <w:rsid w:val="00076461"/>
    <w:rsid w:val="00077BCF"/>
    <w:rsid w:val="0008650C"/>
    <w:rsid w:val="0009064F"/>
    <w:rsid w:val="000A2F60"/>
    <w:rsid w:val="000A6EC7"/>
    <w:rsid w:val="000A7D04"/>
    <w:rsid w:val="000C0AF2"/>
    <w:rsid w:val="000D170B"/>
    <w:rsid w:val="000D17DD"/>
    <w:rsid w:val="000D6722"/>
    <w:rsid w:val="000E7F35"/>
    <w:rsid w:val="000F6314"/>
    <w:rsid w:val="00104852"/>
    <w:rsid w:val="0011348E"/>
    <w:rsid w:val="0012205C"/>
    <w:rsid w:val="00127235"/>
    <w:rsid w:val="00132845"/>
    <w:rsid w:val="00151266"/>
    <w:rsid w:val="001576E2"/>
    <w:rsid w:val="00172241"/>
    <w:rsid w:val="0018422F"/>
    <w:rsid w:val="00191942"/>
    <w:rsid w:val="001A034E"/>
    <w:rsid w:val="001A0F5D"/>
    <w:rsid w:val="001A7049"/>
    <w:rsid w:val="001D6234"/>
    <w:rsid w:val="001E3571"/>
    <w:rsid w:val="001E3654"/>
    <w:rsid w:val="001F7FE0"/>
    <w:rsid w:val="00201121"/>
    <w:rsid w:val="00201844"/>
    <w:rsid w:val="002028E8"/>
    <w:rsid w:val="002028EC"/>
    <w:rsid w:val="00203CF6"/>
    <w:rsid w:val="00210925"/>
    <w:rsid w:val="00211299"/>
    <w:rsid w:val="00237991"/>
    <w:rsid w:val="002460E5"/>
    <w:rsid w:val="0025019F"/>
    <w:rsid w:val="00262553"/>
    <w:rsid w:val="00264665"/>
    <w:rsid w:val="0027563A"/>
    <w:rsid w:val="00275990"/>
    <w:rsid w:val="00276127"/>
    <w:rsid w:val="00276786"/>
    <w:rsid w:val="00281335"/>
    <w:rsid w:val="002839FC"/>
    <w:rsid w:val="00292028"/>
    <w:rsid w:val="00293AD9"/>
    <w:rsid w:val="002A6CDB"/>
    <w:rsid w:val="002B1E3D"/>
    <w:rsid w:val="002B5FFE"/>
    <w:rsid w:val="002C2610"/>
    <w:rsid w:val="002F156D"/>
    <w:rsid w:val="002F3D62"/>
    <w:rsid w:val="00304D4B"/>
    <w:rsid w:val="0030678E"/>
    <w:rsid w:val="00314475"/>
    <w:rsid w:val="00315364"/>
    <w:rsid w:val="00315881"/>
    <w:rsid w:val="003201B0"/>
    <w:rsid w:val="00324E52"/>
    <w:rsid w:val="00341EA8"/>
    <w:rsid w:val="00343461"/>
    <w:rsid w:val="00343EF1"/>
    <w:rsid w:val="00366586"/>
    <w:rsid w:val="00392FD9"/>
    <w:rsid w:val="003937FD"/>
    <w:rsid w:val="003956B9"/>
    <w:rsid w:val="003B29B9"/>
    <w:rsid w:val="003B6D86"/>
    <w:rsid w:val="003C5554"/>
    <w:rsid w:val="003C7026"/>
    <w:rsid w:val="003C7670"/>
    <w:rsid w:val="003E44C5"/>
    <w:rsid w:val="003E6661"/>
    <w:rsid w:val="003F44D6"/>
    <w:rsid w:val="003F66F3"/>
    <w:rsid w:val="0040066A"/>
    <w:rsid w:val="00400DC1"/>
    <w:rsid w:val="00411CBA"/>
    <w:rsid w:val="004451D8"/>
    <w:rsid w:val="004626F9"/>
    <w:rsid w:val="004743C0"/>
    <w:rsid w:val="004967A5"/>
    <w:rsid w:val="004A435E"/>
    <w:rsid w:val="004B1EC5"/>
    <w:rsid w:val="004B500A"/>
    <w:rsid w:val="004C4105"/>
    <w:rsid w:val="004C6F17"/>
    <w:rsid w:val="004D7CE2"/>
    <w:rsid w:val="004E12A0"/>
    <w:rsid w:val="00500C1B"/>
    <w:rsid w:val="00512D94"/>
    <w:rsid w:val="005145F8"/>
    <w:rsid w:val="00525AF6"/>
    <w:rsid w:val="00526CC2"/>
    <w:rsid w:val="005348CE"/>
    <w:rsid w:val="00536DCC"/>
    <w:rsid w:val="00541581"/>
    <w:rsid w:val="005444C6"/>
    <w:rsid w:val="0054533C"/>
    <w:rsid w:val="00546DA6"/>
    <w:rsid w:val="005478CE"/>
    <w:rsid w:val="005551A2"/>
    <w:rsid w:val="0055573F"/>
    <w:rsid w:val="00565948"/>
    <w:rsid w:val="0057110B"/>
    <w:rsid w:val="00571FE9"/>
    <w:rsid w:val="005771E1"/>
    <w:rsid w:val="00577DAB"/>
    <w:rsid w:val="00584065"/>
    <w:rsid w:val="005A394D"/>
    <w:rsid w:val="005C136D"/>
    <w:rsid w:val="005C3A93"/>
    <w:rsid w:val="005C48E3"/>
    <w:rsid w:val="005D1ABD"/>
    <w:rsid w:val="00602A5D"/>
    <w:rsid w:val="00613E8A"/>
    <w:rsid w:val="00615D0B"/>
    <w:rsid w:val="0062024F"/>
    <w:rsid w:val="00627A56"/>
    <w:rsid w:val="00673063"/>
    <w:rsid w:val="00682C32"/>
    <w:rsid w:val="00684083"/>
    <w:rsid w:val="006847D3"/>
    <w:rsid w:val="00687B48"/>
    <w:rsid w:val="0069448D"/>
    <w:rsid w:val="006A1319"/>
    <w:rsid w:val="006A2FC9"/>
    <w:rsid w:val="006A6520"/>
    <w:rsid w:val="006B6898"/>
    <w:rsid w:val="006B6FC4"/>
    <w:rsid w:val="006D2C6D"/>
    <w:rsid w:val="006D7802"/>
    <w:rsid w:val="007056C1"/>
    <w:rsid w:val="00710D16"/>
    <w:rsid w:val="00717C4E"/>
    <w:rsid w:val="00726E90"/>
    <w:rsid w:val="0072710A"/>
    <w:rsid w:val="0073366E"/>
    <w:rsid w:val="00743CF5"/>
    <w:rsid w:val="0077194F"/>
    <w:rsid w:val="00776837"/>
    <w:rsid w:val="00790FF6"/>
    <w:rsid w:val="00795FAF"/>
    <w:rsid w:val="007A389C"/>
    <w:rsid w:val="007C3980"/>
    <w:rsid w:val="007D1715"/>
    <w:rsid w:val="007D6F1D"/>
    <w:rsid w:val="007F1A06"/>
    <w:rsid w:val="007F5569"/>
    <w:rsid w:val="007F7DC8"/>
    <w:rsid w:val="0081101F"/>
    <w:rsid w:val="00815547"/>
    <w:rsid w:val="00817732"/>
    <w:rsid w:val="00822BAC"/>
    <w:rsid w:val="00835312"/>
    <w:rsid w:val="008422C5"/>
    <w:rsid w:val="008737CD"/>
    <w:rsid w:val="00883782"/>
    <w:rsid w:val="00883F6B"/>
    <w:rsid w:val="008A43AF"/>
    <w:rsid w:val="008C2EE6"/>
    <w:rsid w:val="008C5F48"/>
    <w:rsid w:val="008D5125"/>
    <w:rsid w:val="008E1626"/>
    <w:rsid w:val="008F1285"/>
    <w:rsid w:val="008F23C3"/>
    <w:rsid w:val="008F6BA2"/>
    <w:rsid w:val="00900516"/>
    <w:rsid w:val="009062F6"/>
    <w:rsid w:val="00911086"/>
    <w:rsid w:val="00912288"/>
    <w:rsid w:val="00920FC3"/>
    <w:rsid w:val="0092170C"/>
    <w:rsid w:val="009220A3"/>
    <w:rsid w:val="00940217"/>
    <w:rsid w:val="00942981"/>
    <w:rsid w:val="00945F27"/>
    <w:rsid w:val="00973B50"/>
    <w:rsid w:val="0098787C"/>
    <w:rsid w:val="009A4257"/>
    <w:rsid w:val="009A60D2"/>
    <w:rsid w:val="009C1EB5"/>
    <w:rsid w:val="009D7518"/>
    <w:rsid w:val="009E104F"/>
    <w:rsid w:val="009E12CD"/>
    <w:rsid w:val="00A02485"/>
    <w:rsid w:val="00A03289"/>
    <w:rsid w:val="00A046E3"/>
    <w:rsid w:val="00A142EB"/>
    <w:rsid w:val="00A210E2"/>
    <w:rsid w:val="00A21CE4"/>
    <w:rsid w:val="00A26263"/>
    <w:rsid w:val="00A26CCF"/>
    <w:rsid w:val="00A300B7"/>
    <w:rsid w:val="00A32B49"/>
    <w:rsid w:val="00A337FE"/>
    <w:rsid w:val="00A34148"/>
    <w:rsid w:val="00A44F9C"/>
    <w:rsid w:val="00A50818"/>
    <w:rsid w:val="00A6551C"/>
    <w:rsid w:val="00A6563C"/>
    <w:rsid w:val="00A70487"/>
    <w:rsid w:val="00A72000"/>
    <w:rsid w:val="00A72669"/>
    <w:rsid w:val="00A767DB"/>
    <w:rsid w:val="00A902D6"/>
    <w:rsid w:val="00A916DB"/>
    <w:rsid w:val="00A91E3A"/>
    <w:rsid w:val="00A95898"/>
    <w:rsid w:val="00AA2498"/>
    <w:rsid w:val="00AA5438"/>
    <w:rsid w:val="00AA58D1"/>
    <w:rsid w:val="00AB0549"/>
    <w:rsid w:val="00AB52F3"/>
    <w:rsid w:val="00AD123A"/>
    <w:rsid w:val="00AD69A9"/>
    <w:rsid w:val="00AF102A"/>
    <w:rsid w:val="00AF11FF"/>
    <w:rsid w:val="00B0179D"/>
    <w:rsid w:val="00B01963"/>
    <w:rsid w:val="00B074CA"/>
    <w:rsid w:val="00B300D4"/>
    <w:rsid w:val="00B34373"/>
    <w:rsid w:val="00B36743"/>
    <w:rsid w:val="00B37C32"/>
    <w:rsid w:val="00B546B0"/>
    <w:rsid w:val="00B60B70"/>
    <w:rsid w:val="00B64118"/>
    <w:rsid w:val="00B776EF"/>
    <w:rsid w:val="00B824BD"/>
    <w:rsid w:val="00B83DFB"/>
    <w:rsid w:val="00B84352"/>
    <w:rsid w:val="00B90923"/>
    <w:rsid w:val="00BA0B8A"/>
    <w:rsid w:val="00BA7DBB"/>
    <w:rsid w:val="00BE5965"/>
    <w:rsid w:val="00BF1D6C"/>
    <w:rsid w:val="00C003E6"/>
    <w:rsid w:val="00C13F0D"/>
    <w:rsid w:val="00C205ED"/>
    <w:rsid w:val="00C331F6"/>
    <w:rsid w:val="00C33225"/>
    <w:rsid w:val="00C42236"/>
    <w:rsid w:val="00C60C4F"/>
    <w:rsid w:val="00C63244"/>
    <w:rsid w:val="00C7426D"/>
    <w:rsid w:val="00C86CC1"/>
    <w:rsid w:val="00C90584"/>
    <w:rsid w:val="00C91173"/>
    <w:rsid w:val="00CB6DE6"/>
    <w:rsid w:val="00CC135B"/>
    <w:rsid w:val="00CC407B"/>
    <w:rsid w:val="00CD12ED"/>
    <w:rsid w:val="00CD71C4"/>
    <w:rsid w:val="00CE030B"/>
    <w:rsid w:val="00D00282"/>
    <w:rsid w:val="00D22699"/>
    <w:rsid w:val="00D22A1D"/>
    <w:rsid w:val="00D3474C"/>
    <w:rsid w:val="00D41827"/>
    <w:rsid w:val="00D47996"/>
    <w:rsid w:val="00D52FF6"/>
    <w:rsid w:val="00D54E76"/>
    <w:rsid w:val="00D56285"/>
    <w:rsid w:val="00D57345"/>
    <w:rsid w:val="00D64203"/>
    <w:rsid w:val="00D74AB6"/>
    <w:rsid w:val="00D82312"/>
    <w:rsid w:val="00D903A6"/>
    <w:rsid w:val="00D92786"/>
    <w:rsid w:val="00D943DA"/>
    <w:rsid w:val="00D95323"/>
    <w:rsid w:val="00DA14D1"/>
    <w:rsid w:val="00DA2AA1"/>
    <w:rsid w:val="00DB0BB8"/>
    <w:rsid w:val="00DB48E5"/>
    <w:rsid w:val="00DB4A57"/>
    <w:rsid w:val="00DB5194"/>
    <w:rsid w:val="00DB583C"/>
    <w:rsid w:val="00DB5F8A"/>
    <w:rsid w:val="00DC3B7A"/>
    <w:rsid w:val="00DD3F75"/>
    <w:rsid w:val="00DD5C84"/>
    <w:rsid w:val="00DD78CD"/>
    <w:rsid w:val="00DE13EA"/>
    <w:rsid w:val="00DE57F4"/>
    <w:rsid w:val="00DE75CD"/>
    <w:rsid w:val="00E24A3D"/>
    <w:rsid w:val="00E31E5F"/>
    <w:rsid w:val="00E56D45"/>
    <w:rsid w:val="00E621D7"/>
    <w:rsid w:val="00E7284B"/>
    <w:rsid w:val="00E73940"/>
    <w:rsid w:val="00E85C71"/>
    <w:rsid w:val="00E924C3"/>
    <w:rsid w:val="00EB7382"/>
    <w:rsid w:val="00EC4377"/>
    <w:rsid w:val="00EC46A4"/>
    <w:rsid w:val="00EC4DEB"/>
    <w:rsid w:val="00ED4BFA"/>
    <w:rsid w:val="00EE1E2A"/>
    <w:rsid w:val="00EE4DBA"/>
    <w:rsid w:val="00EF5219"/>
    <w:rsid w:val="00F01BD6"/>
    <w:rsid w:val="00F02323"/>
    <w:rsid w:val="00F0366C"/>
    <w:rsid w:val="00F03E12"/>
    <w:rsid w:val="00F17D60"/>
    <w:rsid w:val="00F33A7E"/>
    <w:rsid w:val="00F34D37"/>
    <w:rsid w:val="00F46BF4"/>
    <w:rsid w:val="00F47B26"/>
    <w:rsid w:val="00F52EA5"/>
    <w:rsid w:val="00F568B2"/>
    <w:rsid w:val="00F57A94"/>
    <w:rsid w:val="00F60CFE"/>
    <w:rsid w:val="00F62B7B"/>
    <w:rsid w:val="00F6365A"/>
    <w:rsid w:val="00F71DD0"/>
    <w:rsid w:val="00FA4E4F"/>
    <w:rsid w:val="00FB2A47"/>
    <w:rsid w:val="00FC44CA"/>
    <w:rsid w:val="00FC51D1"/>
    <w:rsid w:val="00FD04CD"/>
    <w:rsid w:val="00FE5133"/>
    <w:rsid w:val="00FF3E60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22DC"/>
  <w15:docId w15:val="{22A96735-187E-43CA-BC20-BC1F4F38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7DB"/>
  </w:style>
  <w:style w:type="paragraph" w:styleId="a6">
    <w:name w:val="footer"/>
    <w:basedOn w:val="a"/>
    <w:link w:val="a7"/>
    <w:uiPriority w:val="99"/>
    <w:unhideWhenUsed/>
    <w:rsid w:val="00A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7DB"/>
  </w:style>
  <w:style w:type="paragraph" w:styleId="a8">
    <w:name w:val="Subtitle"/>
    <w:basedOn w:val="a"/>
    <w:next w:val="a"/>
    <w:link w:val="a9"/>
    <w:qFormat/>
    <w:rsid w:val="00A767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9">
    <w:name w:val="Подзаголовок Знак"/>
    <w:basedOn w:val="a0"/>
    <w:link w:val="a8"/>
    <w:rsid w:val="00A767D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B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54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A3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0490-45EF-4269-AE0E-1CD05445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C-C1</dc:creator>
  <cp:lastModifiedBy>Баряев Алексей Алексеевич</cp:lastModifiedBy>
  <cp:revision>13</cp:revision>
  <cp:lastPrinted>2024-03-21T14:35:00Z</cp:lastPrinted>
  <dcterms:created xsi:type="dcterms:W3CDTF">2024-06-08T19:37:00Z</dcterms:created>
  <dcterms:modified xsi:type="dcterms:W3CDTF">2024-06-14T09:18:00Z</dcterms:modified>
</cp:coreProperties>
</file>